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0C7D" w14:textId="76BE5050" w:rsidR="009A420F" w:rsidRPr="00C670B5" w:rsidRDefault="001A08E0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Hlk676641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II EDYCJA </w:t>
      </w:r>
      <w:r w:rsidR="0070271D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NKU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51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LĘD I PASTORAŁEK</w:t>
      </w:r>
    </w:p>
    <w:p w14:paraId="3B876F2A" w14:textId="2FA9294A" w:rsidR="005D5560" w:rsidRPr="00C670B5" w:rsidRDefault="00E51466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OSKO KOLĘDOWAĆ JEZUSOWI</w:t>
      </w:r>
    </w:p>
    <w:p w14:paraId="6F4312E4" w14:textId="294828A3" w:rsidR="009A420F" w:rsidRPr="00C670B5" w:rsidRDefault="00E51466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</w:t>
      </w:r>
      <w:r w:rsidR="00D6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ycznia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</w:p>
    <w:p w14:paraId="34FC0591" w14:textId="77777777" w:rsidR="0070271D" w:rsidRPr="00C670B5" w:rsidRDefault="0070271D" w:rsidP="007A451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0EBEC03" w14:textId="2298C11D" w:rsidR="0070271D" w:rsidRPr="00C670B5" w:rsidRDefault="0070271D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</w:p>
    <w:bookmarkEnd w:id="0"/>
    <w:p w14:paraId="155EC322" w14:textId="423003A0" w:rsidR="001B139A" w:rsidRPr="00C670B5" w:rsidRDefault="001B139A" w:rsidP="0097533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389BDA" w14:textId="78F2CAE6" w:rsidR="009A420F" w:rsidRPr="00C670B5" w:rsidRDefault="009A420F" w:rsidP="0097533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OGÓLNE</w:t>
      </w:r>
    </w:p>
    <w:p w14:paraId="464E3B39" w14:textId="77777777" w:rsidR="008D71C9" w:rsidRPr="00C670B5" w:rsidRDefault="008D71C9" w:rsidP="0097533C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DD5BBA" w14:textId="2DA7ADB5" w:rsidR="009E268E" w:rsidRPr="00C670B5" w:rsidRDefault="00576B51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tronat Honorowy</w:t>
      </w:r>
      <w:r w:rsidR="009E268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04F5C6E" w14:textId="05D4DADF" w:rsidR="00B811AF" w:rsidRPr="00C670B5" w:rsidRDefault="00576B51" w:rsidP="00693B03">
      <w:pPr>
        <w:pStyle w:val="Bezodstpw"/>
        <w:numPr>
          <w:ilvl w:val="0"/>
          <w:numId w:val="3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iądz Arcybiskup Adam Szal Metropolita Przemyski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FF9D6D" w14:textId="2086D3A6" w:rsidR="004945C7" w:rsidRPr="00C670B5" w:rsidRDefault="004945C7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2A805E" w14:textId="14BFB380" w:rsidR="008D71C9" w:rsidRPr="00C670B5" w:rsidRDefault="003220E6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rganizatorzy</w:t>
      </w:r>
      <w:r w:rsidR="009E268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ADF583" w14:textId="17B4AC27" w:rsidR="001B139A" w:rsidRPr="00C670B5" w:rsidRDefault="008D71C9" w:rsidP="00693B0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undacja Salezjańska Szkoła Organistowska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D6B81FB" w14:textId="420E324F" w:rsidR="001B139A" w:rsidRPr="00C670B5" w:rsidRDefault="005D5560" w:rsidP="00693B0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Centrum Kultur</w:t>
      </w:r>
      <w:r w:rsidR="00E51466">
        <w:rPr>
          <w:rFonts w:ascii="Times New Roman" w:hAnsi="Times New Roman" w:cs="Times New Roman"/>
          <w:color w:val="000000" w:themeColor="text1"/>
          <w:sz w:val="24"/>
          <w:szCs w:val="24"/>
        </w:rPr>
        <w:t>alne w Przemyślu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735992" w14:textId="0812B752" w:rsidR="001B139A" w:rsidRPr="00C670B5" w:rsidRDefault="004945C7" w:rsidP="00693B0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rafia św. Józefa w Przemyślu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92BCD90" w14:textId="510F77F7" w:rsidR="001B139A" w:rsidRPr="00C670B5" w:rsidRDefault="008D71C9" w:rsidP="00693B0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Towarzystwo Salezjańskie w Przemyślu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1F982E" w14:textId="597A1AE4" w:rsidR="00FD5B8F" w:rsidRPr="00C670B5" w:rsidRDefault="00FD5B8F" w:rsidP="00693B0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Zespól Szkół Salezjańskich w Przemyślu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C6B80C" w14:textId="77777777" w:rsidR="00457149" w:rsidRPr="00C670B5" w:rsidRDefault="00457149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A4F7E" w14:textId="31836C94" w:rsidR="005D5560" w:rsidRPr="00C670B5" w:rsidRDefault="003220E6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Adresaci</w:t>
      </w:r>
    </w:p>
    <w:p w14:paraId="498A62C1" w14:textId="4ACC4DBC" w:rsidR="00576B51" w:rsidRPr="00F74CC6" w:rsidRDefault="005D5560" w:rsidP="002E3B6D">
      <w:pPr>
        <w:pStyle w:val="Bezodstpw"/>
        <w:numPr>
          <w:ilvl w:val="0"/>
          <w:numId w:val="3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i młodzież </w:t>
      </w:r>
    </w:p>
    <w:p w14:paraId="40D9DDFD" w14:textId="3682348F" w:rsidR="005D5560" w:rsidRPr="00C670B5" w:rsidRDefault="003220E6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Cele konkursu</w:t>
      </w:r>
    </w:p>
    <w:p w14:paraId="23FD0986" w14:textId="7CF92760" w:rsidR="00576B51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6B51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krycie bogactwa duchowych i osobowych cech </w:t>
      </w:r>
      <w:r w:rsidR="00E51466">
        <w:rPr>
          <w:rFonts w:ascii="Times New Roman" w:hAnsi="Times New Roman" w:cs="Times New Roman"/>
          <w:color w:val="000000" w:themeColor="text1"/>
          <w:sz w:val="24"/>
          <w:szCs w:val="24"/>
        </w:rPr>
        <w:t>Świętej Rodziny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218FB0" w14:textId="62349075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pularyzacja </w:t>
      </w:r>
      <w:r w:rsidR="00E5146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lęd i pastorałek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artości chrześcijański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CE85A5A" w14:textId="3470E695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pagowanie kultury muzycznej wśród dzieci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łodzieży,</w:t>
      </w:r>
    </w:p>
    <w:p w14:paraId="38C02313" w14:textId="242A5024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zbudzenie i rozwijanie wrażliwości oraz aktywności artystycznej,</w:t>
      </w:r>
    </w:p>
    <w:p w14:paraId="3FF3CDE3" w14:textId="6FD8AF12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mowani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órczości 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ęcej i młodzieżowej,</w:t>
      </w:r>
    </w:p>
    <w:p w14:paraId="1B944031" w14:textId="3EAC0AF7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szukiwanie i promocja młodych talentów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AC3147" w14:textId="692D7201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konalenie warsztatu muzycznego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FE6C52" w14:textId="11E1A24D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ałtowanie umiejętności współzawodnictw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B8A4F7B" w14:textId="181C14C1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mowanie wykonawców w </w:t>
      </w:r>
      <w:r w:rsidR="008F1AD3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edia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29D294B" w14:textId="48CAE026" w:rsidR="00247897" w:rsidRPr="00C670B5" w:rsidRDefault="00247897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5EFC5" w14:textId="1B570799" w:rsidR="00F7019B" w:rsidRPr="00C670B5" w:rsidRDefault="00F7019B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Terminy</w:t>
      </w:r>
    </w:p>
    <w:p w14:paraId="40ABC5B5" w14:textId="40F6B594" w:rsidR="006933B7" w:rsidRPr="006933B7" w:rsidRDefault="00431745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933B7" w:rsidRPr="006933B7">
        <w:rPr>
          <w:rFonts w:ascii="Times New Roman" w:hAnsi="Times New Roman"/>
          <w:sz w:val="24"/>
          <w:szCs w:val="24"/>
        </w:rPr>
        <w:t>.XII.2021 ogłoszenie konkursu</w:t>
      </w:r>
    </w:p>
    <w:p w14:paraId="18CC7F35" w14:textId="77777777" w:rsidR="006933B7" w:rsidRPr="006933B7" w:rsidRDefault="006933B7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8.I.2022 data ostatecznego zgłaszania zespołów</w:t>
      </w:r>
    </w:p>
    <w:p w14:paraId="7838CE8C" w14:textId="53A0BA71" w:rsidR="006933B7" w:rsidRDefault="006933B7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15.I.2022 o godz. 10.00 dzień przesłuchań</w:t>
      </w:r>
    </w:p>
    <w:p w14:paraId="581D6C6C" w14:textId="77777777" w:rsidR="00431745" w:rsidRPr="006933B7" w:rsidRDefault="00431745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</w:p>
    <w:p w14:paraId="79D88D1D" w14:textId="77777777" w:rsidR="00A01101" w:rsidRPr="00C670B5" w:rsidRDefault="00EF7769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Miejsce</w:t>
      </w:r>
    </w:p>
    <w:p w14:paraId="6956A083" w14:textId="629B45FB" w:rsidR="00EF7769" w:rsidRPr="00C670B5" w:rsidRDefault="00EF7769" w:rsidP="00693B03">
      <w:pPr>
        <w:pStyle w:val="Bezodstpw"/>
        <w:numPr>
          <w:ilvl w:val="0"/>
          <w:numId w:val="40"/>
        </w:numPr>
        <w:spacing w:line="276" w:lineRule="auto"/>
        <w:ind w:left="851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la widowiskowa Zespołu Szkół Salezjańskich</w:t>
      </w:r>
      <w:r w:rsidR="00A0110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0110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myślu, ul. św. Jana Nepomucena 3.</w:t>
      </w:r>
    </w:p>
    <w:p w14:paraId="0CA301E7" w14:textId="40DF3291" w:rsidR="00EF7769" w:rsidRPr="00C670B5" w:rsidRDefault="00EF7769" w:rsidP="00EF7769">
      <w:pPr>
        <w:pStyle w:val="Bezodstpw"/>
        <w:spacing w:line="276" w:lineRule="auto"/>
        <w:ind w:left="100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A3B0BA" w14:textId="77777777" w:rsidR="007A4517" w:rsidRPr="00C670B5" w:rsidRDefault="007A4517" w:rsidP="00EF7769">
      <w:pPr>
        <w:pStyle w:val="Bezodstpw"/>
        <w:spacing w:line="276" w:lineRule="auto"/>
        <w:ind w:left="100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7FBB392" w14:textId="2D0D03C6" w:rsidR="00691D62" w:rsidRPr="00C670B5" w:rsidRDefault="009E268E" w:rsidP="00691D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KONKURSU</w:t>
      </w:r>
    </w:p>
    <w:p w14:paraId="39137F56" w14:textId="3C08D538" w:rsidR="00691D62" w:rsidRPr="00C670B5" w:rsidRDefault="00691D62" w:rsidP="00691D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E607E" w14:textId="1AB5E3E4" w:rsidR="009A420F" w:rsidRPr="00C670B5" w:rsidRDefault="009A420F" w:rsidP="00693B03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łuchania odbędą się w następujących kategoriach i grupach wiekowych:</w:t>
      </w:r>
    </w:p>
    <w:p w14:paraId="2CF88429" w14:textId="59BD08EA" w:rsidR="009A420F" w:rsidRDefault="001B6136" w:rsidP="00A0175B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liści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3884DA4" w14:textId="00965838" w:rsidR="009B33E6" w:rsidRPr="00C670B5" w:rsidRDefault="009B33E6" w:rsidP="009B33E6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wieku przedszkolny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4F2F02F" w14:textId="4957BD9C" w:rsidR="009A420F" w:rsidRPr="00C670B5" w:rsidRDefault="009A420F" w:rsidP="00A0175B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 </w:t>
      </w:r>
      <w:r w:rsidR="00115352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 szkoły podstawowej</w:t>
      </w:r>
      <w:r w:rsidR="001153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las I-III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6F52C5F" w14:textId="27D335EE" w:rsidR="009A420F" w:rsidRPr="00C670B5" w:rsidRDefault="009A420F" w:rsidP="00A0175B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ze szkoły podstawowej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 klasy IV-VIII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6F8A21" w14:textId="77777777" w:rsidR="00216EDA" w:rsidRPr="00C670B5" w:rsidRDefault="009A420F" w:rsidP="00216EDA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łodzież 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ół średnich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D603261" w14:textId="285C3BD1" w:rsidR="009A420F" w:rsidRPr="00C670B5" w:rsidRDefault="009A420F" w:rsidP="00216EDA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puszcza się wykonanie utworów:</w:t>
      </w:r>
    </w:p>
    <w:p w14:paraId="2E7983A3" w14:textId="5A308F56" w:rsidR="009A420F" w:rsidRPr="00C670B5" w:rsidRDefault="009A420F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capella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FAFF75A" w14:textId="024C05FE" w:rsidR="009A420F" w:rsidRPr="00C670B5" w:rsidRDefault="009A420F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towarzyszeniem jednego instrumentu</w:t>
      </w:r>
      <w:r w:rsidR="00B0497B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kompaniatorem może być osoba dorosła)</w:t>
      </w:r>
      <w:r w:rsidR="00E36C2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8EF71" w14:textId="50ED3502" w:rsidR="00E36C2D" w:rsidRPr="00C670B5" w:rsidRDefault="00E36C2D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podkładem w wersji elektronicznej.</w:t>
      </w:r>
    </w:p>
    <w:p w14:paraId="4CB12371" w14:textId="42B4A38B" w:rsidR="009A420F" w:rsidRPr="00C670B5" w:rsidRDefault="001B6136" w:rsidP="00216EDA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społy wokalne – minimum 3 osoby śpiewające (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schole, chóry, zespoły muzyczne)</w:t>
      </w:r>
      <w:r w:rsidR="00E36C2D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42A987AF" w14:textId="77777777" w:rsidR="009A420F" w:rsidRPr="00C670B5" w:rsidRDefault="009A420F" w:rsidP="00E36C2D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puszcza się wykonanie utworów:</w:t>
      </w:r>
    </w:p>
    <w:p w14:paraId="71D28E31" w14:textId="77777777" w:rsidR="00B0497B" w:rsidRPr="00C670B5" w:rsidRDefault="009A420F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capella</w:t>
      </w:r>
      <w:r w:rsidR="00E36C2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CCDB7EA" w14:textId="268FB2FE" w:rsidR="00B0497B" w:rsidRPr="00C670B5" w:rsidRDefault="00B0497B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towarzyszeniem jednego instrumentu (akompaniatorem może być osoba dorosła),</w:t>
      </w:r>
    </w:p>
    <w:p w14:paraId="42106B18" w14:textId="359CB918" w:rsidR="00E36C2D" w:rsidRPr="00C670B5" w:rsidRDefault="00E36C2D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podkładem w wersji elektronicznej.</w:t>
      </w:r>
    </w:p>
    <w:p w14:paraId="3F04D229" w14:textId="4E3E1275" w:rsidR="009A420F" w:rsidRPr="00C670B5" w:rsidRDefault="00E36C2D" w:rsidP="00216EDA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społy wokalno-instrumentaln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inimum 3 wykonawców, w tym przynajmniej 1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 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osoba śpiewająca)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2457F00F" w14:textId="150D7D42" w:rsidR="00F45E4D" w:rsidRPr="00C670B5" w:rsidRDefault="00E36C2D" w:rsidP="009E268E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Nie dopuszcza się stosowania podkładów elektroniczny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18B0D91" w14:textId="5176D436" w:rsidR="00F45E4D" w:rsidRPr="00C670B5" w:rsidRDefault="00F45E4D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przyjeżdżają do Przemyśla na koszt własny.</w:t>
      </w:r>
    </w:p>
    <w:p w14:paraId="048DDB3D" w14:textId="361015CB" w:rsidR="001B6134" w:rsidRPr="00C670B5" w:rsidRDefault="00A873A7" w:rsidP="00216ED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słuchań konkursowych u</w:t>
      </w:r>
      <w:r w:rsidR="00BE3396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stnicy wykonują jeden lub dwa utwory</w:t>
      </w:r>
      <w:r w:rsidR="001B6134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łącznym czasie trwania do 10 minut.</w:t>
      </w:r>
    </w:p>
    <w:p w14:paraId="7FB4EE6E" w14:textId="1F9C0E92" w:rsidR="00BE3396" w:rsidRPr="00C670B5" w:rsidRDefault="00216EDA" w:rsidP="00216EDA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BE339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Organizatorzy zastrzegają, iż w</w:t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BE339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azie </w:t>
      </w:r>
      <w:r w:rsidR="00E0598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głoszenia się dużej liczby</w:t>
      </w:r>
      <w:r w:rsidR="00BE339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uczestników </w:t>
      </w:r>
      <w:r w:rsidR="00E0598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wykonawcy będą mogli zaprezentować tylko jeden utwór</w:t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.</w:t>
      </w:r>
      <w:r w:rsidR="00BE3396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37564E19" w14:textId="21F174E4" w:rsidR="006C7AAE" w:rsidRPr="00C670B5" w:rsidRDefault="00FA7E37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y posiadający gotowe podkłady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ersji elektronicznej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lko forma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P3) dostarczają je wraz ze </w:t>
      </w:r>
      <w:r w:rsidR="00F73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larzem zgłoszenia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u w konkursie. </w:t>
      </w:r>
    </w:p>
    <w:p w14:paraId="2B645CE8" w14:textId="1B766522" w:rsidR="00A65273" w:rsidRPr="00C670B5" w:rsidRDefault="00216EDA" w:rsidP="00216EDA">
      <w:pPr>
        <w:pStyle w:val="Bezodstpw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Organizatorzy nie ponoszą odpowiedzialności za formę oraz </w:t>
      </w:r>
      <w:r w:rsidR="00D04983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za </w:t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jakość nagranego materiału.</w:t>
      </w:r>
    </w:p>
    <w:p w14:paraId="5F333267" w14:textId="66AAB392" w:rsidR="00536F45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słuchań konkursowych o</w:t>
      </w:r>
      <w:r w:rsidR="00F45E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zy zapewniają profesjonalne nagłośnienie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C33B7FF" w14:textId="77777777" w:rsidR="00536F45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ystępu</w:t>
      </w:r>
      <w:r w:rsidR="00A6527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stnicy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ją z własnych instrumentów.</w:t>
      </w:r>
    </w:p>
    <w:p w14:paraId="234FA837" w14:textId="6B8C8AC4" w:rsidR="00A65273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występie uczestnicy </w:t>
      </w:r>
      <w:r w:rsidR="00A6527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ykonują bisów.</w:t>
      </w:r>
    </w:p>
    <w:p w14:paraId="55E54946" w14:textId="7503FFEB" w:rsidR="00C37291" w:rsidRPr="00C670B5" w:rsidRDefault="00E65A3E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y prezentacji konkursowych dokon</w:t>
      </w:r>
      <w:r w:rsidR="00A873A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je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ury </w:t>
      </w:r>
      <w:r w:rsidR="004F0545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one z artystów muzyków oraz z przedstawiciel</w:t>
      </w:r>
      <w:r w:rsidR="003447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4F0545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atorów</w:t>
      </w:r>
      <w:r w:rsidR="00C3729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dług następujących kryteriów: </w:t>
      </w:r>
    </w:p>
    <w:p w14:paraId="057F7FD1" w14:textId="6FE266ED" w:rsidR="00C37291" w:rsidRPr="00C670B5" w:rsidRDefault="00C37291" w:rsidP="00C37291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bór repertuaru, </w:t>
      </w:r>
    </w:p>
    <w:p w14:paraId="5A32C5C4" w14:textId="77777777" w:rsidR="00C37291" w:rsidRPr="00C670B5" w:rsidRDefault="00C37291" w:rsidP="00C37291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iom wykonawczy (warsztatowy i artystyczny), </w:t>
      </w:r>
    </w:p>
    <w:p w14:paraId="1B96C8D5" w14:textId="77777777" w:rsidR="006E786E" w:rsidRPr="00C670B5" w:rsidRDefault="00C37291" w:rsidP="006E786E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e na scenie.</w:t>
      </w:r>
    </w:p>
    <w:p w14:paraId="25D748F2" w14:textId="373A1688" w:rsidR="00014C53" w:rsidRPr="00C670B5" w:rsidRDefault="006E786E" w:rsidP="00EF2AA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cy uczestnicy otrzymają pamiątkowe dyplomy, a laureaci konkursu (trzy pierwsze miejsca) otrzymają nagrody rzeczowe i statuetki. </w:t>
      </w:r>
      <w:r w:rsidR="003C75E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krotni laureaci pierwszych miejsc otrzym</w:t>
      </w:r>
      <w:r w:rsidR="00A873A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3C75E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 nagrodę Grand Prix.</w:t>
      </w:r>
    </w:p>
    <w:p w14:paraId="549A19BF" w14:textId="1B842010" w:rsidR="00EC55E6" w:rsidRPr="00C670B5" w:rsidRDefault="00EC55E6" w:rsidP="00EF2AA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ureaci konkursu zobowiązani są wystąpić podczas koncertu laureatów.</w:t>
      </w:r>
    </w:p>
    <w:p w14:paraId="25620414" w14:textId="77777777" w:rsidR="009E268E" w:rsidRPr="00C670B5" w:rsidRDefault="009E268E" w:rsidP="009E268E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CA719D7" w14:textId="77777777" w:rsidR="009E268E" w:rsidRPr="00C670B5" w:rsidRDefault="009E268E" w:rsidP="009E268E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681B08" w14:textId="77777777" w:rsidR="00D80E30" w:rsidRDefault="00D80E30" w:rsidP="009545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6ADBA62" w14:textId="1FAF47F4" w:rsidR="00954570" w:rsidRPr="00C670B5" w:rsidRDefault="001F1956" w:rsidP="009545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UWAGI</w:t>
      </w:r>
      <w:r w:rsidR="00954570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KOŃCOWE</w:t>
      </w:r>
    </w:p>
    <w:p w14:paraId="22EDFB8D" w14:textId="77777777" w:rsidR="00954570" w:rsidRPr="00C670B5" w:rsidRDefault="00954570" w:rsidP="00954570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6FD7BC" w14:textId="69921638" w:rsidR="00464E7A" w:rsidRPr="00C670B5" w:rsidRDefault="00464E7A" w:rsidP="00464E7A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trwania przesłuchań o</w:t>
      </w:r>
      <w:r w:rsidR="00F45E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zy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ją bezpłatny poczęstunek.</w:t>
      </w:r>
    </w:p>
    <w:p w14:paraId="13917646" w14:textId="77777777" w:rsidR="002642BE" w:rsidRPr="00C670B5" w:rsidRDefault="009A420F" w:rsidP="0070271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ane osobowe wykonawców objęte są ochroną i będą wykorzystane tylko do celów związanych z konkursem.</w:t>
      </w:r>
    </w:p>
    <w:p w14:paraId="00128676" w14:textId="77777777" w:rsidR="002642BE" w:rsidRPr="00C670B5" w:rsidRDefault="002642BE" w:rsidP="0070271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y zgłaszają się w dniu przesłuchania w biurze konkursowym 30 minut przed występem. Wszelkie dodatkowe informacje będą udzielane przez biuro konkursowe na miejscu.</w:t>
      </w:r>
    </w:p>
    <w:p w14:paraId="081067F9" w14:textId="5B8C2F1A" w:rsidR="002642BE" w:rsidRPr="00C670B5" w:rsidRDefault="009A420F" w:rsidP="0070271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em przystąpienia do konkursu jest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łanie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ularza zgłoszeniowego wraz ze wszystkimi wymaganymi załącznikami do dnia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7FE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8</w:t>
      </w:r>
      <w:r w:rsidR="00FC4BDD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E7F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ycznia</w:t>
      </w:r>
      <w:r w:rsidR="008C186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E7F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na adres: </w:t>
      </w:r>
    </w:p>
    <w:p w14:paraId="738FD15E" w14:textId="72C9DBA3" w:rsidR="002642BE" w:rsidRPr="00F7302D" w:rsidRDefault="009A420F" w:rsidP="002642BE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s. </w:t>
      </w:r>
      <w:r w:rsidR="002C3D7C"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ogdan Nowak</w:t>
      </w:r>
    </w:p>
    <w:p w14:paraId="007CDA88" w14:textId="44FBEBC8" w:rsidR="002642BE" w:rsidRPr="00F7302D" w:rsidRDefault="009A420F" w:rsidP="002642BE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l. </w:t>
      </w:r>
      <w:r w:rsidR="002C3D7C"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św. Jana Nepomucena 3</w:t>
      </w:r>
    </w:p>
    <w:p w14:paraId="71A9EAD5" w14:textId="77777777" w:rsidR="002642BE" w:rsidRPr="00F7302D" w:rsidRDefault="009A420F" w:rsidP="002642BE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7-700 Przemyśl</w:t>
      </w:r>
    </w:p>
    <w:p w14:paraId="4E68E4B2" w14:textId="19DB7D54" w:rsidR="002642BE" w:rsidRPr="00F7302D" w:rsidRDefault="009A420F" w:rsidP="002642BE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730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A0272D" w:rsidRPr="00F730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„</w:t>
      </w:r>
      <w:r w:rsidR="00DE7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OSKO KOLĘDOWAĆ JEZUSOWI</w:t>
      </w:r>
      <w:r w:rsidR="00A0272D" w:rsidRPr="00F730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1782B773" w14:textId="46417C18" w:rsidR="002642BE" w:rsidRPr="00F7302D" w:rsidRDefault="008C186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enie </w:t>
      </w:r>
      <w:r w:rsidR="002642BE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(wraz z ewentualnym podkładem MP3) </w:t>
      </w:r>
      <w:r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na wysłać</w:t>
      </w:r>
      <w:r w:rsidR="009A420F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42BE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akże </w:t>
      </w:r>
      <w:r w:rsidR="009A420F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rogą elektroniczną na adres</w:t>
      </w:r>
      <w:r w:rsidR="002642BE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F7302D"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2642BE" w:rsidRPr="00F7302D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salezjanieprzemysl@gmail.com</w:t>
        </w:r>
      </w:hyperlink>
      <w:r w:rsidR="00F73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9418ADB" w14:textId="77777777" w:rsidR="002642BE" w:rsidRPr="00C670B5" w:rsidRDefault="009A420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i formularze zgłoszeniowe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ępn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na stronie internetowej Parafii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w.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w. Józefa w Przemyślu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bookmarkStart w:id="1" w:name="_Hlk67641624"/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sdb-przemysl.pl" </w:instrTex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="002C3D7C" w:rsidRPr="00C670B5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www.sdb-przemysl.pl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bookmarkEnd w:id="1"/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na stronie Archidiecezji Przemyskie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9" w:history="1">
        <w:r w:rsidR="002C3D7C" w:rsidRPr="00C670B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przemyska.pl</w:t>
        </w:r>
      </w:hyperlink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23170691" w14:textId="01467827" w:rsidR="002642BE" w:rsidRPr="00C670B5" w:rsidRDefault="009A420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ządek przesłuchań opublikowany </w:t>
      </w:r>
      <w:r w:rsidR="00D7673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ni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stronie internetowej Parafii: </w:t>
      </w:r>
      <w:hyperlink r:id="rId10" w:history="1">
        <w:r w:rsidR="002C3D7C" w:rsidRPr="00C670B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sdb-przemysl.pl</w:t>
        </w:r>
      </w:hyperlink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47AF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8C186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konkursem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C48861" w14:textId="0B90260A" w:rsidR="002642BE" w:rsidRPr="00C670B5" w:rsidRDefault="009A420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elkie dodatkowe informacje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na uzyskać dzwoniąc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 n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l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07</w:t>
      </w:r>
      <w:r w:rsidR="009735F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99</w:t>
      </w:r>
      <w:r w:rsidR="009735F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88.</w:t>
      </w:r>
    </w:p>
    <w:p w14:paraId="2B352E6B" w14:textId="50908991" w:rsidR="002642BE" w:rsidRPr="00C670B5" w:rsidRDefault="009A420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tkie problemy organizacyjne rozstrzygane są z </w:t>
      </w:r>
      <w:r w:rsidR="00D767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mi/</w:t>
      </w:r>
      <w:r w:rsidR="008C186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ekunami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estników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5EB8FE" w14:textId="7C38D44B" w:rsidR="009A420F" w:rsidRPr="00C670B5" w:rsidRDefault="009A420F" w:rsidP="00D7673C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teczna interpretacja regulaminu należy do organizatorów. </w:t>
      </w:r>
    </w:p>
    <w:p w14:paraId="0AEBC676" w14:textId="77777777" w:rsidR="00602DBE" w:rsidRPr="00C670B5" w:rsidRDefault="00602D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060D1" w14:textId="6348D2AD" w:rsidR="002C3D7C" w:rsidRPr="00C670B5" w:rsidRDefault="002C3D7C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72B48" w14:textId="22D473B3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76E52" w14:textId="62AE506F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091B5" w14:textId="31F2AF5C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E37C2" w14:textId="5BEDF76C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E44B" w14:textId="6EF7E6F6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463C7" w14:textId="21549F3D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DA7C0" w14:textId="2BF7CCF7" w:rsidR="002642BE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F55F" w14:textId="0D982EF5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20A2" w14:textId="2A46A019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8B03A" w14:textId="1B0D9669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FF00" w14:textId="5EF6A06E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57880" w14:textId="539C867D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047E5" w14:textId="5532F7E7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D3F59" w14:textId="77777777" w:rsidR="00DE7FEB" w:rsidRPr="00C670B5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CB0B8" w14:textId="30A46C45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A5C6C" w14:textId="08EFE4E6" w:rsidR="002642BE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D004D" w14:textId="77777777" w:rsidR="00D7673C" w:rsidRPr="00C670B5" w:rsidRDefault="00D7673C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05715" w14:textId="77777777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0214A" w14:textId="32F70B1D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Załącznik nr 1: </w:t>
      </w:r>
      <w:r w:rsidRPr="00C670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rta zgłoszenia – SOLISTA</w:t>
      </w:r>
    </w:p>
    <w:p w14:paraId="625AF4AD" w14:textId="5782B581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79ED28" w14:textId="77777777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DCADBF0" w14:textId="77777777" w:rsidR="00DE7FEB" w:rsidRPr="00C670B5" w:rsidRDefault="00DE7FEB" w:rsidP="00DE7FEB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6446ED" w14:textId="77777777" w:rsidR="00DE7FEB" w:rsidRPr="00C670B5" w:rsidRDefault="00DE7FEB" w:rsidP="00DE7FEB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LĘD I PASTORAŁEK</w:t>
      </w:r>
    </w:p>
    <w:p w14:paraId="3401C98A" w14:textId="77777777" w:rsidR="00DE7FEB" w:rsidRPr="00C670B5" w:rsidRDefault="00DE7FEB" w:rsidP="00DE7FEB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OSKO KOLĘDOWAĆ JEZUSOWI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</w:p>
    <w:p w14:paraId="439D8BFF" w14:textId="5CB49EE4" w:rsidR="00DE7FEB" w:rsidRPr="00C670B5" w:rsidRDefault="00DE7FEB" w:rsidP="00DE7FEB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5 styczni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</w:p>
    <w:p w14:paraId="4301FD4B" w14:textId="29BA5B72" w:rsidR="00304D6A" w:rsidRPr="00C670B5" w:rsidRDefault="00304D6A" w:rsidP="00A0272D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myśl</w:t>
      </w:r>
    </w:p>
    <w:p w14:paraId="6D52E91F" w14:textId="77777777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B50E565" w14:textId="2FDE978E" w:rsidR="00304D6A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pełnić czytelnym pismem</w:t>
      </w:r>
    </w:p>
    <w:p w14:paraId="0968DFE2" w14:textId="77777777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0DCA3CE" w14:textId="6458E3BE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67665996"/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ię i nazwisko </w:t>
      </w:r>
      <w:bookmarkEnd w:id="2"/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stnika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40F50AAF" w14:textId="51E633B2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k (wg roku urodzenia)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4C9FB5BC" w14:textId="72B3748B" w:rsidR="002D6A85" w:rsidRPr="00C670B5" w:rsidRDefault="00A0272D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jsce</w:t>
      </w:r>
      <w:r w:rsidR="00304D6A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ieszkania:</w:t>
      </w:r>
      <w:r w:rsidR="00304D6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2D47F6DD" w14:textId="41D8CD7E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ię i nazwisko rodzica/opiekun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14:paraId="01436E62" w14:textId="1A0686A7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Adres e-mail i numer telefonu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…………</w:t>
      </w:r>
      <w:r w:rsidR="0047760B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</w:t>
      </w:r>
    </w:p>
    <w:p w14:paraId="5B8AA113" w14:textId="77777777" w:rsidR="00A0272D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Hlk67666658"/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tuł </w:t>
      </w:r>
      <w:r w:rsidR="00300117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woru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F462A22" w14:textId="0AA3A6D1" w:rsidR="002D6A85" w:rsidRPr="00C670B5" w:rsidRDefault="003354D9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14:paraId="6B2E22A4" w14:textId="5F6D1F49" w:rsidR="003354D9" w:rsidRPr="00C670B5" w:rsidRDefault="003354D9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</w:p>
    <w:bookmarkEnd w:id="3"/>
    <w:p w14:paraId="1A287EA1" w14:textId="77777777" w:rsidR="00A0272D" w:rsidRPr="00C670B5" w:rsidRDefault="00FC44A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r tekstu i muzyki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154CB3" w14:textId="17582555" w:rsidR="00FC44A1" w:rsidRPr="00C670B5" w:rsidRDefault="00FC44A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…....……………………………...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</w:p>
    <w:p w14:paraId="6A2C420C" w14:textId="313B557B" w:rsidR="00FC44A1" w:rsidRPr="00C670B5" w:rsidRDefault="00FC44A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.....………………………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14:paraId="77F288F7" w14:textId="77777777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594F8" w14:textId="2990FB1F" w:rsidR="002D6A85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Podpisaną kartę zgłoszenia wraz z klauzulą RODO</w:t>
      </w:r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. </w:t>
      </w:r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nagranie MP3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ysłać </w:t>
      </w:r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wnie lub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any adres e-mail: </w:t>
      </w:r>
      <w:hyperlink r:id="rId11" w:history="1">
        <w:r w:rsidR="002D6A85" w:rsidRPr="00C670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lezjanieprzemyśl@gmail.com</w:t>
        </w:r>
      </w:hyperlink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4D49F" w14:textId="77777777" w:rsidR="002D6A85" w:rsidRPr="00C670B5" w:rsidRDefault="002D6A85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DA74F" w14:textId="67DF4599" w:rsidR="004844DF" w:rsidRPr="00C670B5" w:rsidRDefault="0060285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przetwarzanie moich danych osobowych przez organizatora konkursu w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celach wynikających z regulaminu konkursu, zgodnie z ustawą z dnia 10 maja 2018 roku o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chronie danych osobowych (Dz. Ustaw z 2018, poz. 1000 ze zm.) oraz zgodnie z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Rozporządzeniem Parlamentu Europejskiego i Rady (UE) 2016/679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 r. w sprawie ochrony osób fizycznych w związku z przetwarzaniem danych osobowych i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sprawie swobodnego przepływu takich danych oraz uchylenia dyrektywy 95/46/WE (RODO).</w:t>
      </w:r>
    </w:p>
    <w:p w14:paraId="733AB83E" w14:textId="2EBB1C35" w:rsidR="004844DF" w:rsidRPr="00C670B5" w:rsidRDefault="004844D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4F798" w14:textId="794DC03A" w:rsidR="004844DF" w:rsidRPr="00C670B5" w:rsidRDefault="004844D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457B9" w14:textId="77777777" w:rsidR="0060285F" w:rsidRPr="00C670B5" w:rsidRDefault="0060285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2F0A2" w14:textId="3904B030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Podpis rodzica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/opiekun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 konkursu</w:t>
      </w:r>
    </w:p>
    <w:p w14:paraId="7E54B998" w14:textId="77777777" w:rsidR="00DA1D00" w:rsidRPr="00C670B5" w:rsidRDefault="00DA1D00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8D50306" w14:textId="7B7DEAC6" w:rsidR="00DA1D00" w:rsidRPr="00C670B5" w:rsidRDefault="00DA1D00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8A4B939" w14:textId="52628CF5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C67742" w14:textId="3DD9FA2A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E5EF944" w14:textId="4C8DA801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A092F2" w14:textId="7C37024C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C670B5"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: </w:t>
      </w:r>
      <w:r w:rsidRPr="00C670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rta zgłoszenia – ZESPÓŁ</w:t>
      </w:r>
    </w:p>
    <w:p w14:paraId="2D91FCEB" w14:textId="0E2CBD43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5657D84" w14:textId="77777777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450DD9" w14:textId="04ED678B" w:rsidR="00A0272D" w:rsidRPr="00C670B5" w:rsidRDefault="00A0272D" w:rsidP="00A0272D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</w:t>
      </w:r>
      <w:r w:rsidR="00DE7F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LĘD I PASTORAŁEK</w:t>
      </w:r>
    </w:p>
    <w:p w14:paraId="54312E99" w14:textId="06CF587E" w:rsidR="00A0272D" w:rsidRPr="00C670B5" w:rsidRDefault="00A0272D" w:rsidP="00A0272D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DE7F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OSKO KOLĘDOWAĆ JEZUSOWI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</w:p>
    <w:p w14:paraId="7DD58B94" w14:textId="7E8D7D13" w:rsidR="00A0272D" w:rsidRPr="00C670B5" w:rsidRDefault="00DE7FEB" w:rsidP="00A0272D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3577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ycznia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</w:p>
    <w:p w14:paraId="0458B178" w14:textId="77777777" w:rsidR="00A0272D" w:rsidRPr="00C670B5" w:rsidRDefault="00A0272D" w:rsidP="00A0272D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myśl</w:t>
      </w:r>
    </w:p>
    <w:p w14:paraId="599CF014" w14:textId="77777777" w:rsidR="00A0272D" w:rsidRPr="00C670B5" w:rsidRDefault="00A0272D" w:rsidP="00A0272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B324E6" w14:textId="77777777" w:rsidR="00A0272D" w:rsidRPr="00C670B5" w:rsidRDefault="00A0272D" w:rsidP="00A0272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pełnić czytelnym pismem</w:t>
      </w:r>
    </w:p>
    <w:p w14:paraId="179B9281" w14:textId="77777777" w:rsidR="00A0272D" w:rsidRPr="00C670B5" w:rsidRDefault="00A0272D" w:rsidP="00A0272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890DAEC" w14:textId="1E0C8F60" w:rsidR="00B71FB1" w:rsidRPr="00C670B5" w:rsidRDefault="004A2F88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wa zespołu</w:t>
      </w:r>
      <w:r w:rsidR="00B71FB1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71FB1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B71FB1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.</w:t>
      </w:r>
    </w:p>
    <w:p w14:paraId="17EF68FF" w14:textId="678F13F3" w:rsidR="00A0272D" w:rsidRPr="00C670B5" w:rsidRDefault="004A2F88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i</w:t>
      </w:r>
      <w:r w:rsidR="00A0272D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a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nazwisk</w:t>
      </w:r>
      <w:r w:rsidR="00A0272D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71FB1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łonków zespołu</w:t>
      </w:r>
      <w:r w:rsidR="0047760B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D3EEE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………………………..</w:t>
      </w:r>
    </w:p>
    <w:p w14:paraId="0B40D10B" w14:textId="77777777" w:rsidR="00CD3EEE" w:rsidRPr="00C670B5" w:rsidRDefault="00CD3EEE" w:rsidP="00CD3EE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……………………………………………………………………….</w:t>
      </w:r>
    </w:p>
    <w:p w14:paraId="202CFA61" w14:textId="77777777" w:rsidR="00CD3EEE" w:rsidRPr="00C670B5" w:rsidRDefault="00CD3EEE" w:rsidP="00CD3EE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……………………………………………………………………….</w:t>
      </w:r>
    </w:p>
    <w:p w14:paraId="788E1D79" w14:textId="77777777" w:rsidR="00CD3EEE" w:rsidRPr="00C670B5" w:rsidRDefault="00CD3EEE" w:rsidP="00CD3EE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……………………………………………………………………….</w:t>
      </w:r>
    </w:p>
    <w:p w14:paraId="7F0D9AAC" w14:textId="77777777" w:rsidR="00CD3EEE" w:rsidRPr="00C670B5" w:rsidRDefault="00CD3EEE" w:rsidP="00CD3EE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……………………………………………………………………….</w:t>
      </w:r>
    </w:p>
    <w:p w14:paraId="47861B28" w14:textId="37853D28" w:rsidR="00B71FB1" w:rsidRPr="00C670B5" w:rsidRDefault="00B71FB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CD3EEE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jsce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7760B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alności zespołu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47760B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7ECCA6C4" w14:textId="47CCC7BE" w:rsidR="00B71FB1" w:rsidRPr="00C670B5" w:rsidRDefault="00B71FB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ię i nazwisko opiekuna</w:t>
      </w:r>
      <w:r w:rsidR="00CD3EEE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opiekunów zespołu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D3EEE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.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47760B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0C26BA39" w14:textId="08F5B227" w:rsidR="00B71FB1" w:rsidRPr="00C670B5" w:rsidRDefault="00B71FB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Adres e-mail i numer telefonu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………………………</w:t>
      </w:r>
      <w:r w:rsidR="0047760B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.</w:t>
      </w:r>
    </w:p>
    <w:p w14:paraId="1502C61A" w14:textId="77777777" w:rsidR="00CD3EEE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tuł utworu: </w:t>
      </w:r>
      <w:bookmarkStart w:id="4" w:name="_Hlk67666740"/>
    </w:p>
    <w:p w14:paraId="1CAF9966" w14:textId="58EE080F" w:rsidR="0047760B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…....……………………………...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</w:p>
    <w:p w14:paraId="179CA2D7" w14:textId="504D10A2" w:rsidR="0047760B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.....……………………………………………</w:t>
      </w:r>
      <w:bookmarkEnd w:id="4"/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14:paraId="5F6A1D4B" w14:textId="77777777" w:rsidR="00CD3EEE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r tekstu i muzyki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72CA35" w14:textId="0926CF90" w:rsidR="0047760B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…....……………………………...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</w:p>
    <w:p w14:paraId="33362D4C" w14:textId="0321DC99" w:rsidR="0047760B" w:rsidRPr="00C670B5" w:rsidRDefault="0047760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….....…………………………………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14:paraId="31672288" w14:textId="77777777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61DE6" w14:textId="5C306C00" w:rsidR="00B71FB1" w:rsidRPr="00C670B5" w:rsidRDefault="00B71FB1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ą kartę zgłoszenia wraz z klauzulą RODO 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.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nagranie MP3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ysłać listownie lub na podany adres e-mail: </w:t>
      </w:r>
      <w:hyperlink r:id="rId12" w:history="1">
        <w:r w:rsidRPr="00C670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lezjanieprzemyśl@gmail.com</w:t>
        </w:r>
      </w:hyperlink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8D81AC" w14:textId="77777777" w:rsidR="00FC44A1" w:rsidRPr="00C670B5" w:rsidRDefault="00FC44A1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9A49" w14:textId="77777777" w:rsidR="00CD3EEE" w:rsidRPr="00C670B5" w:rsidRDefault="00CD3EEE" w:rsidP="00CD3EE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przetwarzanie moich danych osobowych przez organizatora konkursu w celach wynikających z regulaminu konkursu, zgodnie z ustawą z dnia 10 maja 2018 roku o ochronie danych osobowych (Dz. Ustaw z 2018, poz. 1000 ze zm.) oraz zgodnie z Rozporządzeniem Parlamentu Europejskiego i Rady (UE) 2016/679 z dnia 27 kwietnia 2016 r. w sprawie ochrony osób fizycznych w związku z przetwarzaniem danych osobowych i w sprawie swobodnego przepływu takich danych oraz uchylenia dyrektywy 95/46/WE (RODO).</w:t>
      </w:r>
    </w:p>
    <w:p w14:paraId="2B7FC395" w14:textId="77777777" w:rsidR="00B71FB1" w:rsidRPr="00C670B5" w:rsidRDefault="00B71FB1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3348C" w14:textId="69368B46" w:rsidR="00B71FB1" w:rsidRPr="00C670B5" w:rsidRDefault="00B71FB1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piekuna/opiekunów zespołu</w:t>
      </w:r>
    </w:p>
    <w:sectPr w:rsidR="00B71FB1" w:rsidRPr="00C670B5" w:rsidSect="00304D6A">
      <w:headerReference w:type="default" r:id="rId13"/>
      <w:footerReference w:type="default" r:id="rId14"/>
      <w:pgSz w:w="11906" w:h="16838"/>
      <w:pgMar w:top="1560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DAB3" w14:textId="77777777" w:rsidR="0035253E" w:rsidRDefault="0035253E" w:rsidP="007C0E0F">
      <w:pPr>
        <w:spacing w:after="0" w:line="240" w:lineRule="auto"/>
      </w:pPr>
      <w:r>
        <w:separator/>
      </w:r>
    </w:p>
  </w:endnote>
  <w:endnote w:type="continuationSeparator" w:id="0">
    <w:p w14:paraId="11BB8FAA" w14:textId="77777777" w:rsidR="0035253E" w:rsidRDefault="0035253E" w:rsidP="007C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11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4AE339" w14:textId="1CBE4297" w:rsidR="0070271D" w:rsidRPr="0070271D" w:rsidRDefault="0070271D">
        <w:pPr>
          <w:pStyle w:val="Stopka"/>
          <w:jc w:val="center"/>
          <w:rPr>
            <w:rFonts w:ascii="Times New Roman" w:hAnsi="Times New Roman" w:cs="Times New Roman"/>
          </w:rPr>
        </w:pPr>
        <w:r w:rsidRPr="0070271D">
          <w:rPr>
            <w:rFonts w:ascii="Times New Roman" w:hAnsi="Times New Roman" w:cs="Times New Roman"/>
          </w:rPr>
          <w:fldChar w:fldCharType="begin"/>
        </w:r>
        <w:r w:rsidRPr="0070271D">
          <w:rPr>
            <w:rFonts w:ascii="Times New Roman" w:hAnsi="Times New Roman" w:cs="Times New Roman"/>
          </w:rPr>
          <w:instrText>PAGE   \* MERGEFORMAT</w:instrText>
        </w:r>
        <w:r w:rsidRPr="0070271D">
          <w:rPr>
            <w:rFonts w:ascii="Times New Roman" w:hAnsi="Times New Roman" w:cs="Times New Roman"/>
          </w:rPr>
          <w:fldChar w:fldCharType="separate"/>
        </w:r>
        <w:r w:rsidRPr="0070271D">
          <w:rPr>
            <w:rFonts w:ascii="Times New Roman" w:hAnsi="Times New Roman" w:cs="Times New Roman"/>
          </w:rPr>
          <w:t>2</w:t>
        </w:r>
        <w:r w:rsidRPr="0070271D">
          <w:rPr>
            <w:rFonts w:ascii="Times New Roman" w:hAnsi="Times New Roman" w:cs="Times New Roman"/>
          </w:rPr>
          <w:fldChar w:fldCharType="end"/>
        </w:r>
      </w:p>
    </w:sdtContent>
  </w:sdt>
  <w:p w14:paraId="716670B4" w14:textId="77777777" w:rsidR="0070271D" w:rsidRDefault="0070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2A9C" w14:textId="77777777" w:rsidR="0035253E" w:rsidRDefault="0035253E" w:rsidP="007C0E0F">
      <w:pPr>
        <w:spacing w:after="0" w:line="240" w:lineRule="auto"/>
      </w:pPr>
      <w:r>
        <w:separator/>
      </w:r>
    </w:p>
  </w:footnote>
  <w:footnote w:type="continuationSeparator" w:id="0">
    <w:p w14:paraId="7AE1B117" w14:textId="77777777" w:rsidR="0035253E" w:rsidRDefault="0035253E" w:rsidP="007C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E505" w14:textId="076F9D83" w:rsidR="007C0E0F" w:rsidRDefault="007C0E0F">
    <w:pPr>
      <w:pStyle w:val="Nagwek"/>
      <w:jc w:val="right"/>
    </w:pPr>
  </w:p>
  <w:p w14:paraId="66C57EA5" w14:textId="77777777" w:rsidR="007C0E0F" w:rsidRDefault="007C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FF7"/>
    <w:multiLevelType w:val="hybridMultilevel"/>
    <w:tmpl w:val="1ABE5066"/>
    <w:lvl w:ilvl="0" w:tplc="0415000F">
      <w:start w:val="1"/>
      <w:numFmt w:val="decimal"/>
      <w:lvlText w:val="%1."/>
      <w:lvlJc w:val="left"/>
      <w:pPr>
        <w:ind w:left="4341" w:hanging="360"/>
      </w:pPr>
    </w:lvl>
    <w:lvl w:ilvl="1" w:tplc="04150019" w:tentative="1">
      <w:start w:val="1"/>
      <w:numFmt w:val="lowerLetter"/>
      <w:lvlText w:val="%2."/>
      <w:lvlJc w:val="left"/>
      <w:pPr>
        <w:ind w:left="5061" w:hanging="360"/>
      </w:pPr>
    </w:lvl>
    <w:lvl w:ilvl="2" w:tplc="0415001B" w:tentative="1">
      <w:start w:val="1"/>
      <w:numFmt w:val="lowerRoman"/>
      <w:lvlText w:val="%3."/>
      <w:lvlJc w:val="right"/>
      <w:pPr>
        <w:ind w:left="5781" w:hanging="180"/>
      </w:pPr>
    </w:lvl>
    <w:lvl w:ilvl="3" w:tplc="0415000F" w:tentative="1">
      <w:start w:val="1"/>
      <w:numFmt w:val="decimal"/>
      <w:lvlText w:val="%4."/>
      <w:lvlJc w:val="left"/>
      <w:pPr>
        <w:ind w:left="6501" w:hanging="360"/>
      </w:pPr>
    </w:lvl>
    <w:lvl w:ilvl="4" w:tplc="04150019" w:tentative="1">
      <w:start w:val="1"/>
      <w:numFmt w:val="lowerLetter"/>
      <w:lvlText w:val="%5."/>
      <w:lvlJc w:val="left"/>
      <w:pPr>
        <w:ind w:left="7221" w:hanging="360"/>
      </w:pPr>
    </w:lvl>
    <w:lvl w:ilvl="5" w:tplc="0415001B" w:tentative="1">
      <w:start w:val="1"/>
      <w:numFmt w:val="lowerRoman"/>
      <w:lvlText w:val="%6."/>
      <w:lvlJc w:val="right"/>
      <w:pPr>
        <w:ind w:left="7941" w:hanging="180"/>
      </w:pPr>
    </w:lvl>
    <w:lvl w:ilvl="6" w:tplc="0415000F" w:tentative="1">
      <w:start w:val="1"/>
      <w:numFmt w:val="decimal"/>
      <w:lvlText w:val="%7."/>
      <w:lvlJc w:val="left"/>
      <w:pPr>
        <w:ind w:left="8661" w:hanging="360"/>
      </w:pPr>
    </w:lvl>
    <w:lvl w:ilvl="7" w:tplc="04150019" w:tentative="1">
      <w:start w:val="1"/>
      <w:numFmt w:val="lowerLetter"/>
      <w:lvlText w:val="%8."/>
      <w:lvlJc w:val="left"/>
      <w:pPr>
        <w:ind w:left="9381" w:hanging="360"/>
      </w:pPr>
    </w:lvl>
    <w:lvl w:ilvl="8" w:tplc="0415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" w15:restartNumberingAfterBreak="0">
    <w:nsid w:val="076D120D"/>
    <w:multiLevelType w:val="hybridMultilevel"/>
    <w:tmpl w:val="681C987E"/>
    <w:lvl w:ilvl="0" w:tplc="160AF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23F"/>
    <w:multiLevelType w:val="hybridMultilevel"/>
    <w:tmpl w:val="7B5624C2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98B"/>
    <w:multiLevelType w:val="hybridMultilevel"/>
    <w:tmpl w:val="1C22C03A"/>
    <w:lvl w:ilvl="0" w:tplc="7440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397D"/>
    <w:multiLevelType w:val="hybridMultilevel"/>
    <w:tmpl w:val="AE5ECB0E"/>
    <w:lvl w:ilvl="0" w:tplc="E4BCA338">
      <w:start w:val="4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D9F"/>
    <w:multiLevelType w:val="hybridMultilevel"/>
    <w:tmpl w:val="49AEEA76"/>
    <w:lvl w:ilvl="0" w:tplc="A2C877E6">
      <w:start w:val="1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41E2"/>
    <w:multiLevelType w:val="hybridMultilevel"/>
    <w:tmpl w:val="8C74A23A"/>
    <w:lvl w:ilvl="0" w:tplc="0242F4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70090F"/>
    <w:multiLevelType w:val="hybridMultilevel"/>
    <w:tmpl w:val="FBACA446"/>
    <w:lvl w:ilvl="0" w:tplc="7DC6A77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61576"/>
    <w:multiLevelType w:val="hybridMultilevel"/>
    <w:tmpl w:val="F048AADA"/>
    <w:lvl w:ilvl="0" w:tplc="3BB29DC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BB29DC2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2BA1"/>
    <w:multiLevelType w:val="hybridMultilevel"/>
    <w:tmpl w:val="5B6E2180"/>
    <w:lvl w:ilvl="0" w:tplc="62B4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17A7FB5"/>
    <w:multiLevelType w:val="hybridMultilevel"/>
    <w:tmpl w:val="4B985470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47B6"/>
    <w:multiLevelType w:val="hybridMultilevel"/>
    <w:tmpl w:val="A824F8F0"/>
    <w:lvl w:ilvl="0" w:tplc="D17C1AEC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807D45"/>
    <w:multiLevelType w:val="hybridMultilevel"/>
    <w:tmpl w:val="31DE80AC"/>
    <w:lvl w:ilvl="0" w:tplc="FA5AE8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12CFF"/>
    <w:multiLevelType w:val="hybridMultilevel"/>
    <w:tmpl w:val="C6B6ADA4"/>
    <w:lvl w:ilvl="0" w:tplc="D17C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1C89"/>
    <w:multiLevelType w:val="hybridMultilevel"/>
    <w:tmpl w:val="F03CD384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C923E0"/>
    <w:multiLevelType w:val="hybridMultilevel"/>
    <w:tmpl w:val="54B2AF10"/>
    <w:lvl w:ilvl="0" w:tplc="AA70F5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20E"/>
    <w:multiLevelType w:val="hybridMultilevel"/>
    <w:tmpl w:val="056E953A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972EA"/>
    <w:multiLevelType w:val="hybridMultilevel"/>
    <w:tmpl w:val="85D02456"/>
    <w:lvl w:ilvl="0" w:tplc="355EC2CA">
      <w:start w:val="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35C1"/>
    <w:multiLevelType w:val="hybridMultilevel"/>
    <w:tmpl w:val="E73EB12E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5AE8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E10"/>
    <w:multiLevelType w:val="hybridMultilevel"/>
    <w:tmpl w:val="67602C62"/>
    <w:lvl w:ilvl="0" w:tplc="3BB29DC2">
      <w:start w:val="4"/>
      <w:numFmt w:val="decimal"/>
      <w:lvlText w:val="%1."/>
      <w:lvlJc w:val="left"/>
      <w:pPr>
        <w:ind w:left="4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2D52"/>
    <w:multiLevelType w:val="hybridMultilevel"/>
    <w:tmpl w:val="6B6A2B2C"/>
    <w:lvl w:ilvl="0" w:tplc="9446C718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31388C"/>
    <w:multiLevelType w:val="hybridMultilevel"/>
    <w:tmpl w:val="228A9018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A13"/>
    <w:multiLevelType w:val="hybridMultilevel"/>
    <w:tmpl w:val="E91C5F50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4817F1"/>
    <w:multiLevelType w:val="hybridMultilevel"/>
    <w:tmpl w:val="6B5E8CA0"/>
    <w:lvl w:ilvl="0" w:tplc="7D1C15C4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70B"/>
    <w:multiLevelType w:val="hybridMultilevel"/>
    <w:tmpl w:val="34AE5758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6766"/>
    <w:multiLevelType w:val="hybridMultilevel"/>
    <w:tmpl w:val="24B47D60"/>
    <w:lvl w:ilvl="0" w:tplc="D17C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46B"/>
    <w:multiLevelType w:val="hybridMultilevel"/>
    <w:tmpl w:val="3E30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CCF"/>
    <w:multiLevelType w:val="hybridMultilevel"/>
    <w:tmpl w:val="8196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E63DA"/>
    <w:multiLevelType w:val="hybridMultilevel"/>
    <w:tmpl w:val="9020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B7272"/>
    <w:multiLevelType w:val="hybridMultilevel"/>
    <w:tmpl w:val="268E7324"/>
    <w:lvl w:ilvl="0" w:tplc="BA7245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0C01"/>
    <w:multiLevelType w:val="hybridMultilevel"/>
    <w:tmpl w:val="8AAA2F3C"/>
    <w:lvl w:ilvl="0" w:tplc="A67A33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5487"/>
    <w:multiLevelType w:val="hybridMultilevel"/>
    <w:tmpl w:val="075484E2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332C96"/>
    <w:multiLevelType w:val="hybridMultilevel"/>
    <w:tmpl w:val="5DA60CBA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5916"/>
    <w:multiLevelType w:val="hybridMultilevel"/>
    <w:tmpl w:val="FCA6028C"/>
    <w:lvl w:ilvl="0" w:tplc="D7347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A5AE80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E6266E"/>
    <w:multiLevelType w:val="hybridMultilevel"/>
    <w:tmpl w:val="E8D4AC9A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D19"/>
    <w:multiLevelType w:val="hybridMultilevel"/>
    <w:tmpl w:val="ABF099AA"/>
    <w:lvl w:ilvl="0" w:tplc="3BB29DC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C6313"/>
    <w:multiLevelType w:val="hybridMultilevel"/>
    <w:tmpl w:val="D2721F84"/>
    <w:lvl w:ilvl="0" w:tplc="7332D1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6CDB"/>
    <w:multiLevelType w:val="hybridMultilevel"/>
    <w:tmpl w:val="A55684E0"/>
    <w:lvl w:ilvl="0" w:tplc="F68267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85294"/>
    <w:multiLevelType w:val="hybridMultilevel"/>
    <w:tmpl w:val="74E60772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5B4556"/>
    <w:multiLevelType w:val="hybridMultilevel"/>
    <w:tmpl w:val="486A659E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EEC"/>
    <w:multiLevelType w:val="hybridMultilevel"/>
    <w:tmpl w:val="9E441FFC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0F1DB0"/>
    <w:multiLevelType w:val="hybridMultilevel"/>
    <w:tmpl w:val="1EC02200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EB65AE"/>
    <w:multiLevelType w:val="hybridMultilevel"/>
    <w:tmpl w:val="FEF47B7C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29F0"/>
    <w:multiLevelType w:val="hybridMultilevel"/>
    <w:tmpl w:val="F0F811BA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8040D8"/>
    <w:multiLevelType w:val="hybridMultilevel"/>
    <w:tmpl w:val="DD50F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30"/>
  </w:num>
  <w:num w:numId="8">
    <w:abstractNumId w:val="33"/>
  </w:num>
  <w:num w:numId="9">
    <w:abstractNumId w:val="7"/>
  </w:num>
  <w:num w:numId="10">
    <w:abstractNumId w:val="13"/>
  </w:num>
  <w:num w:numId="11">
    <w:abstractNumId w:val="25"/>
  </w:num>
  <w:num w:numId="12">
    <w:abstractNumId w:val="19"/>
  </w:num>
  <w:num w:numId="13">
    <w:abstractNumId w:val="42"/>
  </w:num>
  <w:num w:numId="14">
    <w:abstractNumId w:val="5"/>
  </w:num>
  <w:num w:numId="15">
    <w:abstractNumId w:val="32"/>
  </w:num>
  <w:num w:numId="16">
    <w:abstractNumId w:val="10"/>
  </w:num>
  <w:num w:numId="17">
    <w:abstractNumId w:val="24"/>
  </w:num>
  <w:num w:numId="18">
    <w:abstractNumId w:val="18"/>
  </w:num>
  <w:num w:numId="19">
    <w:abstractNumId w:val="12"/>
  </w:num>
  <w:num w:numId="20">
    <w:abstractNumId w:val="35"/>
  </w:num>
  <w:num w:numId="21">
    <w:abstractNumId w:val="8"/>
  </w:num>
  <w:num w:numId="22">
    <w:abstractNumId w:val="23"/>
  </w:num>
  <w:num w:numId="23">
    <w:abstractNumId w:val="44"/>
  </w:num>
  <w:num w:numId="24">
    <w:abstractNumId w:val="29"/>
  </w:num>
  <w:num w:numId="25">
    <w:abstractNumId w:val="43"/>
  </w:num>
  <w:num w:numId="26">
    <w:abstractNumId w:val="38"/>
  </w:num>
  <w:num w:numId="27">
    <w:abstractNumId w:val="2"/>
  </w:num>
  <w:num w:numId="28">
    <w:abstractNumId w:val="21"/>
  </w:num>
  <w:num w:numId="29">
    <w:abstractNumId w:val="6"/>
  </w:num>
  <w:num w:numId="30">
    <w:abstractNumId w:val="39"/>
  </w:num>
  <w:num w:numId="31">
    <w:abstractNumId w:val="16"/>
  </w:num>
  <w:num w:numId="32">
    <w:abstractNumId w:val="20"/>
  </w:num>
  <w:num w:numId="33">
    <w:abstractNumId w:val="34"/>
  </w:num>
  <w:num w:numId="34">
    <w:abstractNumId w:val="27"/>
  </w:num>
  <w:num w:numId="35">
    <w:abstractNumId w:val="26"/>
  </w:num>
  <w:num w:numId="36">
    <w:abstractNumId w:val="36"/>
  </w:num>
  <w:num w:numId="37">
    <w:abstractNumId w:val="41"/>
  </w:num>
  <w:num w:numId="38">
    <w:abstractNumId w:val="14"/>
  </w:num>
  <w:num w:numId="39">
    <w:abstractNumId w:val="40"/>
  </w:num>
  <w:num w:numId="40">
    <w:abstractNumId w:val="31"/>
  </w:num>
  <w:num w:numId="41">
    <w:abstractNumId w:val="37"/>
  </w:num>
  <w:num w:numId="42">
    <w:abstractNumId w:val="22"/>
  </w:num>
  <w:num w:numId="43">
    <w:abstractNumId w:val="0"/>
  </w:num>
  <w:num w:numId="44">
    <w:abstractNumId w:val="1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F"/>
    <w:rsid w:val="00014C53"/>
    <w:rsid w:val="000269CB"/>
    <w:rsid w:val="00047AF4"/>
    <w:rsid w:val="00057ED1"/>
    <w:rsid w:val="00081B4A"/>
    <w:rsid w:val="0008534C"/>
    <w:rsid w:val="000B4498"/>
    <w:rsid w:val="000D17BD"/>
    <w:rsid w:val="00115352"/>
    <w:rsid w:val="00127E92"/>
    <w:rsid w:val="001370E8"/>
    <w:rsid w:val="001A08E0"/>
    <w:rsid w:val="001B139A"/>
    <w:rsid w:val="001B6134"/>
    <w:rsid w:val="001B6136"/>
    <w:rsid w:val="001C0657"/>
    <w:rsid w:val="001F1956"/>
    <w:rsid w:val="001F7AAA"/>
    <w:rsid w:val="00216EDA"/>
    <w:rsid w:val="00230225"/>
    <w:rsid w:val="002470B8"/>
    <w:rsid w:val="00247897"/>
    <w:rsid w:val="002642BE"/>
    <w:rsid w:val="00282A16"/>
    <w:rsid w:val="00284AC0"/>
    <w:rsid w:val="002A007F"/>
    <w:rsid w:val="002B7A7F"/>
    <w:rsid w:val="002C33F1"/>
    <w:rsid w:val="002C3D7C"/>
    <w:rsid w:val="002D4D90"/>
    <w:rsid w:val="002D6A85"/>
    <w:rsid w:val="002E33AF"/>
    <w:rsid w:val="00300117"/>
    <w:rsid w:val="003036CB"/>
    <w:rsid w:val="00304D6A"/>
    <w:rsid w:val="003220E6"/>
    <w:rsid w:val="003354D9"/>
    <w:rsid w:val="00335602"/>
    <w:rsid w:val="0034474D"/>
    <w:rsid w:val="0035253E"/>
    <w:rsid w:val="00357781"/>
    <w:rsid w:val="00375DCD"/>
    <w:rsid w:val="003C0CDC"/>
    <w:rsid w:val="003C75E3"/>
    <w:rsid w:val="003D74C4"/>
    <w:rsid w:val="003E475A"/>
    <w:rsid w:val="004249BA"/>
    <w:rsid w:val="00431745"/>
    <w:rsid w:val="004435BF"/>
    <w:rsid w:val="00457149"/>
    <w:rsid w:val="00464E7A"/>
    <w:rsid w:val="00465CE8"/>
    <w:rsid w:val="0047760B"/>
    <w:rsid w:val="004844DF"/>
    <w:rsid w:val="00486E88"/>
    <w:rsid w:val="004945C7"/>
    <w:rsid w:val="00497DA4"/>
    <w:rsid w:val="004A2F88"/>
    <w:rsid w:val="004E3603"/>
    <w:rsid w:val="004F0545"/>
    <w:rsid w:val="00533278"/>
    <w:rsid w:val="00536F45"/>
    <w:rsid w:val="00561605"/>
    <w:rsid w:val="005731C4"/>
    <w:rsid w:val="00576B51"/>
    <w:rsid w:val="005A4773"/>
    <w:rsid w:val="005A6425"/>
    <w:rsid w:val="005D5560"/>
    <w:rsid w:val="0060285F"/>
    <w:rsid w:val="00602DBE"/>
    <w:rsid w:val="00642747"/>
    <w:rsid w:val="00676EE8"/>
    <w:rsid w:val="00681F78"/>
    <w:rsid w:val="006904B7"/>
    <w:rsid w:val="00691D62"/>
    <w:rsid w:val="006933B7"/>
    <w:rsid w:val="00693B03"/>
    <w:rsid w:val="006C7AAE"/>
    <w:rsid w:val="006E4D21"/>
    <w:rsid w:val="006E786E"/>
    <w:rsid w:val="0070271D"/>
    <w:rsid w:val="0074126E"/>
    <w:rsid w:val="0074275D"/>
    <w:rsid w:val="0075550C"/>
    <w:rsid w:val="007572AC"/>
    <w:rsid w:val="00764E63"/>
    <w:rsid w:val="007A2CBE"/>
    <w:rsid w:val="007A4517"/>
    <w:rsid w:val="007C0E0F"/>
    <w:rsid w:val="007D0762"/>
    <w:rsid w:val="007D2D41"/>
    <w:rsid w:val="007E53F3"/>
    <w:rsid w:val="008021B0"/>
    <w:rsid w:val="0084750F"/>
    <w:rsid w:val="00857036"/>
    <w:rsid w:val="00865C9E"/>
    <w:rsid w:val="00871992"/>
    <w:rsid w:val="008B6369"/>
    <w:rsid w:val="008C186F"/>
    <w:rsid w:val="008D71C9"/>
    <w:rsid w:val="008F1AD3"/>
    <w:rsid w:val="008F7C2E"/>
    <w:rsid w:val="00905443"/>
    <w:rsid w:val="00912189"/>
    <w:rsid w:val="00954570"/>
    <w:rsid w:val="009735F2"/>
    <w:rsid w:val="0097533C"/>
    <w:rsid w:val="00977474"/>
    <w:rsid w:val="009A420F"/>
    <w:rsid w:val="009B2BD4"/>
    <w:rsid w:val="009B33E6"/>
    <w:rsid w:val="009E268E"/>
    <w:rsid w:val="00A00CE0"/>
    <w:rsid w:val="00A01101"/>
    <w:rsid w:val="00A0175B"/>
    <w:rsid w:val="00A0272D"/>
    <w:rsid w:val="00A65273"/>
    <w:rsid w:val="00A873A7"/>
    <w:rsid w:val="00AB43F9"/>
    <w:rsid w:val="00AD64E4"/>
    <w:rsid w:val="00AE0192"/>
    <w:rsid w:val="00AF6AB5"/>
    <w:rsid w:val="00B0497B"/>
    <w:rsid w:val="00B20D98"/>
    <w:rsid w:val="00B57648"/>
    <w:rsid w:val="00B71FB1"/>
    <w:rsid w:val="00B77002"/>
    <w:rsid w:val="00B811AF"/>
    <w:rsid w:val="00BC266D"/>
    <w:rsid w:val="00BC67EA"/>
    <w:rsid w:val="00BE3396"/>
    <w:rsid w:val="00BE7B4C"/>
    <w:rsid w:val="00C0689C"/>
    <w:rsid w:val="00C166BF"/>
    <w:rsid w:val="00C37291"/>
    <w:rsid w:val="00C619F3"/>
    <w:rsid w:val="00C61D0C"/>
    <w:rsid w:val="00C670B5"/>
    <w:rsid w:val="00CC326D"/>
    <w:rsid w:val="00CD3EEE"/>
    <w:rsid w:val="00CD59AC"/>
    <w:rsid w:val="00CE6C08"/>
    <w:rsid w:val="00D04983"/>
    <w:rsid w:val="00D07396"/>
    <w:rsid w:val="00D35620"/>
    <w:rsid w:val="00D3599C"/>
    <w:rsid w:val="00D45797"/>
    <w:rsid w:val="00D62E84"/>
    <w:rsid w:val="00D75AFA"/>
    <w:rsid w:val="00D7673C"/>
    <w:rsid w:val="00D80E30"/>
    <w:rsid w:val="00DA1D00"/>
    <w:rsid w:val="00DB4380"/>
    <w:rsid w:val="00DC48B2"/>
    <w:rsid w:val="00DD47D7"/>
    <w:rsid w:val="00DE4341"/>
    <w:rsid w:val="00DE7FEB"/>
    <w:rsid w:val="00E05986"/>
    <w:rsid w:val="00E36C2D"/>
    <w:rsid w:val="00E41B83"/>
    <w:rsid w:val="00E4653D"/>
    <w:rsid w:val="00E51466"/>
    <w:rsid w:val="00E65A3E"/>
    <w:rsid w:val="00E66BEE"/>
    <w:rsid w:val="00E970D4"/>
    <w:rsid w:val="00EA1375"/>
    <w:rsid w:val="00EC55E6"/>
    <w:rsid w:val="00ED2EF2"/>
    <w:rsid w:val="00EF2AAA"/>
    <w:rsid w:val="00EF7769"/>
    <w:rsid w:val="00F1664F"/>
    <w:rsid w:val="00F23C18"/>
    <w:rsid w:val="00F26E40"/>
    <w:rsid w:val="00F4103A"/>
    <w:rsid w:val="00F45E4D"/>
    <w:rsid w:val="00F66BF2"/>
    <w:rsid w:val="00F7019B"/>
    <w:rsid w:val="00F7302D"/>
    <w:rsid w:val="00F74CC6"/>
    <w:rsid w:val="00FA7E37"/>
    <w:rsid w:val="00FC44A1"/>
    <w:rsid w:val="00FC4BDD"/>
    <w:rsid w:val="00FD026B"/>
    <w:rsid w:val="00FD0C81"/>
    <w:rsid w:val="00FD5B8F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65C4D"/>
  <w15:docId w15:val="{ADD1DC42-8E15-4AAF-BDFA-B861FFA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59A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3D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E0F"/>
  </w:style>
  <w:style w:type="paragraph" w:styleId="Stopka">
    <w:name w:val="footer"/>
    <w:basedOn w:val="Normalny"/>
    <w:link w:val="StopkaZnak"/>
    <w:uiPriority w:val="99"/>
    <w:unhideWhenUsed/>
    <w:rsid w:val="007C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E0F"/>
  </w:style>
  <w:style w:type="paragraph" w:styleId="Bezodstpw">
    <w:name w:val="No Spacing"/>
    <w:uiPriority w:val="1"/>
    <w:qFormat/>
    <w:rsid w:val="007027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zjanieprzemys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zjanieprzemy&#347;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zjanieprzemy&#347;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b-prz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my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84D4-5709-4D0C-B942-1D6B02B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ogdan Nowak</cp:lastModifiedBy>
  <cp:revision>50</cp:revision>
  <cp:lastPrinted>2021-05-10T16:11:00Z</cp:lastPrinted>
  <dcterms:created xsi:type="dcterms:W3CDTF">2021-11-15T10:01:00Z</dcterms:created>
  <dcterms:modified xsi:type="dcterms:W3CDTF">2021-12-06T09:25:00Z</dcterms:modified>
</cp:coreProperties>
</file>